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B1121E3" w14:textId="41EA016E" w:rsidR="006505FC" w:rsidRDefault="005E1108" w:rsidP="00F35E97">
            <w:p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bookmarkStart w:id="0" w:name="_Hlk165279619"/>
            <w:r w:rsidRPr="005E1108">
              <w:rPr>
                <w:bCs/>
                <w:sz w:val="24"/>
                <w:szCs w:val="24"/>
              </w:rPr>
              <w:t>Джерела безперебійного живлення</w:t>
            </w:r>
          </w:p>
          <w:p w14:paraId="0EF2564A" w14:textId="77777777" w:rsidR="005E1108" w:rsidRDefault="005E1108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C7E2C13" w14:textId="77777777" w:rsidR="005E1108" w:rsidRDefault="005E1108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D12207E" w14:textId="77777777" w:rsidR="005E1108" w:rsidRDefault="005E1108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709BC3F4" w14:textId="77777777" w:rsidR="005E1108" w:rsidRPr="00435414" w:rsidRDefault="005E1108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555FF26E" w:rsidR="00D9450C" w:rsidRPr="00435414" w:rsidRDefault="005E1108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E1108">
              <w:rPr>
                <w:rFonts w:eastAsia="Times New Roman"/>
                <w:iCs/>
                <w:sz w:val="24"/>
                <w:szCs w:val="24"/>
                <w:lang w:eastAsia="uk-UA"/>
              </w:rPr>
              <w:t>31150000-2 Баласти для розрядних ламп чи трубок, 31154000-0 Джерела безперебійного живлення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03C14DF" w:rsidR="00516F65" w:rsidRPr="00F01959" w:rsidRDefault="00861F5B" w:rsidP="00894E12">
            <w:pPr>
              <w:rPr>
                <w:sz w:val="24"/>
                <w:szCs w:val="24"/>
              </w:rPr>
            </w:pPr>
            <w:r w:rsidRPr="00861F5B">
              <w:rPr>
                <w:sz w:val="24"/>
                <w:szCs w:val="24"/>
              </w:rPr>
              <w:t>UA-2025-11-12-01031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1CD3ED3" w:rsidR="00516F65" w:rsidRPr="003F6D1A" w:rsidRDefault="00095EE4" w:rsidP="003F6D1A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</w:t>
            </w:r>
            <w:r w:rsidR="000D0514">
              <w:rPr>
                <w:sz w:val="24"/>
                <w:szCs w:val="24"/>
              </w:rPr>
              <w:t>п</w:t>
            </w:r>
            <w:r w:rsidR="007A59EB">
              <w:rPr>
                <w:sz w:val="24"/>
                <w:szCs w:val="24"/>
              </w:rPr>
              <w:t>равоохоронними органами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</w:t>
            </w:r>
            <w:r w:rsidR="007A59EB">
              <w:rPr>
                <w:sz w:val="24"/>
                <w:szCs w:val="24"/>
              </w:rPr>
              <w:t>здійсненні закупівлі</w:t>
            </w:r>
            <w:r w:rsidR="000D0514">
              <w:rPr>
                <w:sz w:val="24"/>
                <w:szCs w:val="24"/>
              </w:rPr>
              <w:t xml:space="preserve"> товару</w:t>
            </w:r>
            <w:r w:rsidR="00BF2209">
              <w:rPr>
                <w:sz w:val="24"/>
                <w:szCs w:val="24"/>
              </w:rPr>
              <w:t xml:space="preserve">: </w:t>
            </w:r>
            <w:r w:rsidR="000D0514" w:rsidRPr="005E1108">
              <w:rPr>
                <w:bCs/>
                <w:sz w:val="24"/>
                <w:szCs w:val="24"/>
              </w:rPr>
              <w:t>Джерела безперебійного живлення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</w:t>
            </w:r>
            <w:r w:rsidR="00CF3501">
              <w:rPr>
                <w:sz w:val="24"/>
                <w:szCs w:val="24"/>
              </w:rPr>
              <w:t>відповідні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</w:t>
            </w:r>
            <w:r w:rsidR="000D0514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D0514" w:rsidRPr="000D0514">
              <w:rPr>
                <w:rFonts w:cs="Times New Roman"/>
                <w:sz w:val="24"/>
                <w:szCs w:val="24"/>
              </w:rPr>
              <w:t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3C10FF">
              <w:rPr>
                <w:rFonts w:cs="Times New Roman"/>
                <w:sz w:val="24"/>
                <w:szCs w:val="24"/>
              </w:rPr>
              <w:t xml:space="preserve"> </w:t>
            </w:r>
            <w:r w:rsidR="000D0514" w:rsidRPr="000D0514">
              <w:rPr>
                <w:rFonts w:cs="Times New Roman"/>
                <w:sz w:val="24"/>
                <w:szCs w:val="24"/>
              </w:rPr>
              <w:t>Доставка товару, його навантаження та відвантаження здійснюється учасником та за його рахунок.</w:t>
            </w:r>
            <w:r w:rsidR="003F6D1A">
              <w:rPr>
                <w:rFonts w:cs="Times New Roman"/>
                <w:sz w:val="24"/>
                <w:szCs w:val="24"/>
              </w:rPr>
              <w:t xml:space="preserve"> </w:t>
            </w:r>
            <w:r w:rsidR="003F6D1A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886799E" w:rsidR="00516F65" w:rsidRPr="009130AF" w:rsidRDefault="00516F65" w:rsidP="000D051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r w:rsidR="001539E4" w:rsidRPr="009130AF">
              <w:rPr>
                <w:sz w:val="24"/>
                <w:szCs w:val="24"/>
              </w:rPr>
              <w:lastRenderedPageBreak/>
              <w:t>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4E640A0" w:rsidR="00516F65" w:rsidRPr="009130AF" w:rsidRDefault="007146BD" w:rsidP="007146B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F5B">
              <w:rPr>
                <w:sz w:val="24"/>
                <w:szCs w:val="24"/>
              </w:rPr>
              <w:t>6926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861F5B">
              <w:rPr>
                <w:sz w:val="24"/>
                <w:szCs w:val="24"/>
              </w:rPr>
              <w:t>шістнадцять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 w:rsidR="00322883">
              <w:rPr>
                <w:sz w:val="24"/>
                <w:szCs w:val="24"/>
              </w:rPr>
              <w:t>дев’ятсот двадцять шість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C1D84" w14:textId="77777777" w:rsidR="002743FE" w:rsidRDefault="002743FE" w:rsidP="003F52D9">
      <w:pPr>
        <w:spacing w:after="0" w:line="240" w:lineRule="auto"/>
      </w:pPr>
      <w:r>
        <w:separator/>
      </w:r>
    </w:p>
  </w:endnote>
  <w:endnote w:type="continuationSeparator" w:id="0">
    <w:p w14:paraId="42991609" w14:textId="77777777" w:rsidR="002743FE" w:rsidRDefault="002743F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E8A25" w14:textId="77777777" w:rsidR="002743FE" w:rsidRDefault="002743FE" w:rsidP="003F52D9">
      <w:pPr>
        <w:spacing w:after="0" w:line="240" w:lineRule="auto"/>
      </w:pPr>
      <w:r>
        <w:separator/>
      </w:r>
    </w:p>
  </w:footnote>
  <w:footnote w:type="continuationSeparator" w:id="0">
    <w:p w14:paraId="0914E709" w14:textId="77777777" w:rsidR="002743FE" w:rsidRDefault="002743F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460419">
    <w:abstractNumId w:val="0"/>
  </w:num>
  <w:num w:numId="2" w16cid:durableId="1761483158">
    <w:abstractNumId w:val="3"/>
  </w:num>
  <w:num w:numId="3" w16cid:durableId="1453552724">
    <w:abstractNumId w:val="2"/>
  </w:num>
  <w:num w:numId="4" w16cid:durableId="224798482">
    <w:abstractNumId w:val="1"/>
  </w:num>
  <w:num w:numId="5" w16cid:durableId="50731607">
    <w:abstractNumId w:val="6"/>
  </w:num>
  <w:num w:numId="6" w16cid:durableId="2121678529">
    <w:abstractNumId w:val="5"/>
  </w:num>
  <w:num w:numId="7" w16cid:durableId="659426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4027"/>
    <w:rsid w:val="000B5473"/>
    <w:rsid w:val="000B71D0"/>
    <w:rsid w:val="000C23D8"/>
    <w:rsid w:val="000C32C9"/>
    <w:rsid w:val="000C552F"/>
    <w:rsid w:val="000D0151"/>
    <w:rsid w:val="000D0514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3FE"/>
    <w:rsid w:val="00274EFA"/>
    <w:rsid w:val="002822FB"/>
    <w:rsid w:val="00282F6D"/>
    <w:rsid w:val="00283E46"/>
    <w:rsid w:val="00284321"/>
    <w:rsid w:val="00285DFC"/>
    <w:rsid w:val="002860E4"/>
    <w:rsid w:val="00286446"/>
    <w:rsid w:val="002877B9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2883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10FF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3F6D1A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108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17CB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1F5B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236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1C9A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A57C-F842-4753-986B-22C3A580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013</Words>
  <Characters>171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5</cp:revision>
  <cp:lastPrinted>2025-11-14T09:19:00Z</cp:lastPrinted>
  <dcterms:created xsi:type="dcterms:W3CDTF">2024-04-30T08:20:00Z</dcterms:created>
  <dcterms:modified xsi:type="dcterms:W3CDTF">2025-11-14T09:37:00Z</dcterms:modified>
</cp:coreProperties>
</file>